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617"/>
      </w:tblGrid>
      <w:tr w:rsidR="00477544" w14:paraId="22839805" w14:textId="77777777" w:rsidTr="00BA79FE">
        <w:trPr>
          <w:jc w:val="center"/>
        </w:trPr>
        <w:tc>
          <w:tcPr>
            <w:tcW w:w="10522" w:type="dxa"/>
            <w:gridSpan w:val="4"/>
          </w:tcPr>
          <w:p w14:paraId="6A24D81C" w14:textId="6DE987E0" w:rsidR="00477544" w:rsidRPr="00B66D08" w:rsidRDefault="00477544" w:rsidP="008D74B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77544">
              <w:rPr>
                <w:rFonts w:ascii="標楷體" w:eastAsia="標楷體" w:hAnsi="標楷體"/>
                <w:b/>
                <w:sz w:val="44"/>
              </w:rPr>
              <w:t>臺</w:t>
            </w:r>
            <w:proofErr w:type="gramEnd"/>
            <w:r w:rsidRPr="00477544">
              <w:rPr>
                <w:rFonts w:ascii="標楷體" w:eastAsia="標楷體" w:hAnsi="標楷體"/>
                <w:b/>
                <w:sz w:val="44"/>
              </w:rPr>
              <w:t>中市</w:t>
            </w:r>
            <w:r w:rsidR="007D642D">
              <w:rPr>
                <w:rFonts w:ascii="標楷體" w:eastAsia="標楷體" w:hAnsi="標楷體" w:hint="eastAsia"/>
                <w:b/>
                <w:sz w:val="44"/>
              </w:rPr>
              <w:t>北區</w:t>
            </w:r>
            <w:r w:rsidRPr="00477544">
              <w:rPr>
                <w:rFonts w:ascii="標楷體" w:eastAsia="標楷體" w:hAnsi="標楷體"/>
                <w:b/>
                <w:sz w:val="44"/>
              </w:rPr>
              <w:t>區公所一次告知單</w:t>
            </w:r>
          </w:p>
        </w:tc>
      </w:tr>
      <w:tr w:rsidR="00477544" w14:paraId="65C127CD" w14:textId="77777777" w:rsidTr="00BA79FE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14:paraId="2D6BB63C" w14:textId="77777777" w:rsidR="00477544" w:rsidRPr="00477544" w:rsidRDefault="006E1E01" w:rsidP="00BA79FE">
            <w:pPr>
              <w:rPr>
                <w:rFonts w:ascii="標楷體" w:eastAsia="標楷體" w:hAnsi="標楷體"/>
                <w:sz w:val="32"/>
              </w:rPr>
            </w:pPr>
            <w:r w:rsidRPr="00477544">
              <w:rPr>
                <w:rFonts w:ascii="標楷體" w:eastAsia="標楷體" w:hAnsi="標楷體"/>
                <w:sz w:val="32"/>
              </w:rPr>
              <w:t>項目</w:t>
            </w:r>
          </w:p>
        </w:tc>
        <w:tc>
          <w:tcPr>
            <w:tcW w:w="4536" w:type="dxa"/>
            <w:vAlign w:val="center"/>
          </w:tcPr>
          <w:p w14:paraId="183ADB0A" w14:textId="77637BE8" w:rsidR="00477544" w:rsidRPr="00BA79FE" w:rsidRDefault="00BA79FE" w:rsidP="00BA79FE">
            <w:pPr>
              <w:rPr>
                <w:rFonts w:ascii="標楷體" w:eastAsia="標楷體" w:hAnsi="標楷體"/>
                <w:b/>
              </w:rPr>
            </w:pPr>
            <w:r w:rsidRPr="00BA79FE">
              <w:rPr>
                <w:rFonts w:ascii="標楷體" w:eastAsia="標楷體" w:hAnsi="標楷體" w:hint="eastAsia"/>
                <w:b/>
                <w:sz w:val="32"/>
              </w:rPr>
              <w:t>活動中心租借</w:t>
            </w:r>
            <w:r w:rsidR="00197B02">
              <w:rPr>
                <w:rFonts w:ascii="標楷體" w:eastAsia="標楷體" w:hAnsi="標楷體" w:hint="eastAsia"/>
                <w:b/>
                <w:sz w:val="32"/>
              </w:rPr>
              <w:t>/退租（費）</w:t>
            </w:r>
            <w:r w:rsidRPr="00BA79FE">
              <w:rPr>
                <w:rFonts w:ascii="標楷體" w:eastAsia="標楷體" w:hAnsi="標楷體" w:hint="eastAsia"/>
                <w:b/>
                <w:sz w:val="32"/>
              </w:rPr>
              <w:t>流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F1CDCD" w14:textId="77777777" w:rsidR="00477544" w:rsidRPr="00477544" w:rsidRDefault="006E1E01" w:rsidP="00BA79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32"/>
              </w:rPr>
              <w:t>業務</w:t>
            </w:r>
            <w:r w:rsidRPr="00477544">
              <w:rPr>
                <w:rFonts w:ascii="標楷體" w:eastAsia="標楷體" w:hAnsi="標楷體"/>
                <w:sz w:val="32"/>
              </w:rPr>
              <w:t>課室</w:t>
            </w:r>
          </w:p>
        </w:tc>
        <w:tc>
          <w:tcPr>
            <w:tcW w:w="2617" w:type="dxa"/>
            <w:vAlign w:val="center"/>
          </w:tcPr>
          <w:p w14:paraId="6B70E9AB" w14:textId="0AF55A19" w:rsidR="00477544" w:rsidRPr="00477544" w:rsidRDefault="00BA79FE" w:rsidP="00BA79FE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民政課</w:t>
            </w:r>
          </w:p>
        </w:tc>
      </w:tr>
      <w:tr w:rsidR="00477544" w14:paraId="33586839" w14:textId="77777777" w:rsidTr="00BA79FE">
        <w:trPr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14:paraId="3E20C5DB" w14:textId="77777777" w:rsidR="00477544" w:rsidRPr="00477544" w:rsidRDefault="00477544" w:rsidP="00BA79FE">
            <w:pPr>
              <w:rPr>
                <w:rFonts w:ascii="標楷體" w:eastAsia="標楷體" w:hAnsi="標楷體"/>
                <w:sz w:val="32"/>
              </w:rPr>
            </w:pPr>
            <w:r w:rsidRPr="00477544">
              <w:rPr>
                <w:rFonts w:ascii="標楷體" w:eastAsia="標楷體" w:hAnsi="標楷體"/>
                <w:sz w:val="32"/>
              </w:rPr>
              <w:t>辦理期限</w:t>
            </w:r>
          </w:p>
        </w:tc>
        <w:tc>
          <w:tcPr>
            <w:tcW w:w="8854" w:type="dxa"/>
            <w:gridSpan w:val="3"/>
            <w:vAlign w:val="center"/>
          </w:tcPr>
          <w:p w14:paraId="0A5328FF" w14:textId="0BB331CB" w:rsidR="00477544" w:rsidRPr="00BA79FE" w:rsidRDefault="00BA79FE" w:rsidP="00BA79FE">
            <w:pPr>
              <w:rPr>
                <w:rFonts w:ascii="標楷體" w:eastAsia="標楷體" w:hAnsi="標楷體"/>
                <w:sz w:val="28"/>
              </w:rPr>
            </w:pPr>
            <w:r w:rsidRPr="00BA79FE">
              <w:rPr>
                <w:rFonts w:ascii="標楷體" w:eastAsia="標楷體" w:hAnsi="標楷體" w:hint="eastAsia"/>
                <w:sz w:val="28"/>
                <w:szCs w:val="26"/>
              </w:rPr>
              <w:t>3-5個工作天</w:t>
            </w:r>
          </w:p>
        </w:tc>
      </w:tr>
      <w:tr w:rsidR="002773A9" w14:paraId="269BC367" w14:textId="77777777" w:rsidTr="00BA79FE">
        <w:trPr>
          <w:trHeight w:val="360"/>
          <w:jc w:val="center"/>
        </w:trPr>
        <w:tc>
          <w:tcPr>
            <w:tcW w:w="1668" w:type="dxa"/>
            <w:shd w:val="clear" w:color="auto" w:fill="D9D9D9" w:themeFill="background1" w:themeFillShade="D9"/>
          </w:tcPr>
          <w:p w14:paraId="61A32547" w14:textId="77777777" w:rsidR="002773A9" w:rsidRPr="00477544" w:rsidRDefault="002773A9" w:rsidP="00BA79F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諮詢專線</w:t>
            </w:r>
          </w:p>
        </w:tc>
        <w:tc>
          <w:tcPr>
            <w:tcW w:w="8854" w:type="dxa"/>
            <w:gridSpan w:val="3"/>
          </w:tcPr>
          <w:p w14:paraId="4AD9F513" w14:textId="19D608F8" w:rsidR="002773A9" w:rsidRPr="00BA79FE" w:rsidRDefault="00BA79FE" w:rsidP="003E2E9B">
            <w:pPr>
              <w:rPr>
                <w:rFonts w:ascii="標楷體" w:eastAsia="標楷體" w:hAnsi="標楷體"/>
                <w:b/>
                <w:sz w:val="28"/>
              </w:rPr>
            </w:pPr>
            <w:r w:rsidRPr="00BA79FE">
              <w:rPr>
                <w:rFonts w:ascii="標楷體" w:eastAsia="標楷體" w:hAnsi="標楷體" w:hint="eastAsia"/>
                <w:sz w:val="28"/>
                <w:szCs w:val="28"/>
              </w:rPr>
              <w:t>04-22314031分機2</w:t>
            </w:r>
            <w:r w:rsidR="003E2E9B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  <w:r w:rsidRPr="00BA79F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3E2E9B">
              <w:rPr>
                <w:rFonts w:ascii="標楷體" w:eastAsia="標楷體" w:hAnsi="標楷體" w:hint="eastAsia"/>
                <w:sz w:val="28"/>
                <w:szCs w:val="28"/>
              </w:rPr>
              <w:t>黃小姐</w:t>
            </w:r>
            <w:bookmarkStart w:id="0" w:name="_GoBack"/>
            <w:bookmarkEnd w:id="0"/>
          </w:p>
        </w:tc>
      </w:tr>
      <w:tr w:rsidR="002773A9" w14:paraId="72066633" w14:textId="77777777" w:rsidTr="00BA79FE">
        <w:trPr>
          <w:trHeight w:val="360"/>
          <w:jc w:val="center"/>
        </w:trPr>
        <w:tc>
          <w:tcPr>
            <w:tcW w:w="10522" w:type="dxa"/>
            <w:gridSpan w:val="4"/>
            <w:shd w:val="clear" w:color="auto" w:fill="D9D9D9" w:themeFill="background1" w:themeFillShade="D9"/>
          </w:tcPr>
          <w:p w14:paraId="40A416AB" w14:textId="77777777" w:rsidR="002773A9" w:rsidRDefault="002773A9" w:rsidP="00BA79FE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申辦流程、規定</w:t>
            </w:r>
          </w:p>
        </w:tc>
      </w:tr>
      <w:tr w:rsidR="00477544" w14:paraId="5AD35302" w14:textId="77777777" w:rsidTr="00727124">
        <w:trPr>
          <w:trHeight w:val="2124"/>
          <w:jc w:val="center"/>
        </w:trPr>
        <w:tc>
          <w:tcPr>
            <w:tcW w:w="10522" w:type="dxa"/>
            <w:gridSpan w:val="4"/>
          </w:tcPr>
          <w:p w14:paraId="57FB4B21" w14:textId="1BDDE8F1" w:rsidR="00C213F5" w:rsidRPr="007622C4" w:rsidRDefault="00BA79FE" w:rsidP="008D74B0">
            <w:pPr>
              <w:pStyle w:val="aa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7622C4">
              <w:rPr>
                <w:rFonts w:ascii="標楷體" w:eastAsia="標楷體" w:hAnsi="標楷體" w:hint="eastAsia"/>
                <w:b/>
                <w:sz w:val="32"/>
                <w:szCs w:val="28"/>
              </w:rPr>
              <w:t>申 請 使 用</w:t>
            </w:r>
          </w:p>
          <w:p w14:paraId="29794DF4" w14:textId="4BEA5F7B" w:rsidR="007622C4" w:rsidRPr="007622C4" w:rsidRDefault="00727124" w:rsidP="007622C4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14A9D9" wp14:editId="795DDDE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45110</wp:posOffset>
                      </wp:positionV>
                      <wp:extent cx="5822315" cy="879475"/>
                      <wp:effectExtent l="0" t="0" r="26035" b="15875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315" cy="879475"/>
                                <a:chOff x="0" y="0"/>
                                <a:chExt cx="6176468" cy="1015364"/>
                              </a:xfrm>
                            </wpg:grpSpPr>
                            <wps:wsp>
                              <wps:cNvPr id="3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239" cy="10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E110F" w14:textId="77777777" w:rsidR="00BA79FE" w:rsidRPr="007622C4" w:rsidRDefault="00BA79FE" w:rsidP="00BA79F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  <w:szCs w:val="28"/>
                                      </w:rPr>
                                    </w:pPr>
                                    <w:r w:rsidRPr="007622C4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28"/>
                                      </w:rPr>
                                      <w:t>電話/臨櫃</w:t>
                                    </w:r>
                                  </w:p>
                                  <w:p w14:paraId="2737E548" w14:textId="5017A1CB" w:rsidR="00BA79FE" w:rsidRPr="007622C4" w:rsidRDefault="00BA79FE" w:rsidP="00BA79F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  <w:szCs w:val="28"/>
                                      </w:rPr>
                                    </w:pPr>
                                    <w:r w:rsidRPr="007622C4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28"/>
                                      </w:rPr>
                                      <w:t>查詢空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向右箭號 6"/>
                              <wps:cNvSpPr/>
                              <wps:spPr>
                                <a:xfrm>
                                  <a:off x="1423358" y="439947"/>
                                  <a:ext cx="284480" cy="26733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3533" y="0"/>
                                  <a:ext cx="1906269" cy="10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D1B094" w14:textId="77777777" w:rsidR="00BA79FE" w:rsidRPr="007622C4" w:rsidRDefault="00BA79FE" w:rsidP="00BA79F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</w:pPr>
                                    <w:r w:rsidRPr="007622C4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臨櫃申請</w:t>
                                    </w:r>
                                  </w:p>
                                  <w:p w14:paraId="2663BD65" w14:textId="748E0D06" w:rsidR="00BA79FE" w:rsidRPr="007622C4" w:rsidRDefault="00BA79FE" w:rsidP="00BA79F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622C4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繳費（現金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向右箭號 15"/>
                              <wps:cNvSpPr/>
                              <wps:spPr>
                                <a:xfrm>
                                  <a:off x="4037162" y="439947"/>
                                  <a:ext cx="284480" cy="26733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9998" y="267125"/>
                                  <a:ext cx="1756470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5950B" w14:textId="201BEE1A" w:rsidR="00BA79FE" w:rsidRPr="007622C4" w:rsidRDefault="007622C4" w:rsidP="00BA79F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622C4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通知領取契約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" o:spid="_x0000_s1026" style="position:absolute;margin-left:23.8pt;margin-top:19.3pt;width:458.45pt;height:69.25pt;z-index:251659264;mso-width-relative:margin;mso-height-relative:margin" coordsize="61764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7" type="#_x0000_t202" style="position:absolute;width:12852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14:paraId="42AE110F" w14:textId="77777777" w:rsidR="00BA79FE" w:rsidRPr="007622C4" w:rsidRDefault="00BA79FE" w:rsidP="00BA79F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28"/>
                                </w:rPr>
                              </w:pPr>
                              <w:r w:rsidRPr="007622C4">
                                <w:rPr>
                                  <w:rFonts w:ascii="標楷體" w:eastAsia="標楷體" w:hAnsi="標楷體" w:hint="eastAsia"/>
                                  <w:sz w:val="32"/>
                                  <w:szCs w:val="28"/>
                                </w:rPr>
                                <w:t>電話/臨櫃</w:t>
                              </w:r>
                            </w:p>
                            <w:p w14:paraId="2737E548" w14:textId="5017A1CB" w:rsidR="00BA79FE" w:rsidRPr="007622C4" w:rsidRDefault="00BA79FE" w:rsidP="00BA79F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28"/>
                                </w:rPr>
                              </w:pPr>
                              <w:r w:rsidRPr="007622C4">
                                <w:rPr>
                                  <w:rFonts w:ascii="標楷體" w:eastAsia="標楷體" w:hAnsi="標楷體" w:hint="eastAsia"/>
                                  <w:sz w:val="32"/>
                                  <w:szCs w:val="28"/>
                                </w:rPr>
                                <w:t>查詢空堂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6" o:spid="_x0000_s1028" type="#_x0000_t13" style="position:absolute;left:14233;top:4399;width:284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z0sQA&#10;AADaAAAADwAAAGRycy9kb3ducmV2LnhtbESPQWvCQBSE70L/w/IK3uqmgkmJrqKlhUCbQ1U8v2Zf&#10;k2D2bcxuk/jv3ULB4zAz3zCrzWga0VPnassKnmcRCOLC6ppLBcfD+9MLCOeRNTaWScGVHGzWD5MV&#10;ptoO/EX93pciQNilqKDyvk2ldEVFBt3MtsTB+7GdQR9kV0rd4RDgppHzKIqlwZrDQoUtvVZUnPe/&#10;RsHb7rRIxk+fJ3mz+/4YdJy15qLU9HHcLkF4Gv09/N/OtIIY/q6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s9LEAAAA2gAAAA8AAAAAAAAAAAAAAAAAmAIAAGRycy9k&#10;b3ducmV2LnhtbFBLBQYAAAAABAAEAPUAAACJAwAAAAA=&#10;" adj="11451" fillcolor="#4f81bd [3204]" strokecolor="#243f60 [1604]" strokeweight="2pt"/>
                      <v:shape id="文字方塊 2" o:spid="_x0000_s1029" type="#_x0000_t202" style="position:absolute;left:19235;width:19063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14:paraId="37D1B094" w14:textId="77777777" w:rsidR="00BA79FE" w:rsidRPr="007622C4" w:rsidRDefault="00BA79FE" w:rsidP="00BA79F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7622C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臨櫃申請</w:t>
                              </w:r>
                            </w:p>
                            <w:p w14:paraId="2663BD65" w14:textId="748E0D06" w:rsidR="00BA79FE" w:rsidRPr="007622C4" w:rsidRDefault="00BA79FE" w:rsidP="00BA79F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622C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繳費（現金）</w:t>
                              </w:r>
                            </w:p>
                          </w:txbxContent>
                        </v:textbox>
                      </v:shape>
                      <v:shape id="向右箭號 15" o:spid="_x0000_s1030" type="#_x0000_t13" style="position:absolute;left:40371;top:4399;width:284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SA8EA&#10;AADbAAAADwAAAGRycy9kb3ducmV2LnhtbERPS4vCMBC+L/gfwgjeNFXwQTWKioKwevCB57EZ22Iz&#10;qU3Wdv/9RhD2Nh/fc2aLxhTiRZXLLSvo9yIQxInVOacKLudtdwLCeWSNhWVS8EsOFvPW1wxjbWs+&#10;0uvkUxFC2MWoIPO+jKV0SUYGXc+WxIG728qgD7BKpa6wDuGmkIMoGkmDOYeGDEtaZ5Q8Tj9GwWZ1&#10;HY6bvT+MD8Xq9l3r0a40T6U67WY5BeGp8f/ij3unw/whvH8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UgPBAAAA2wAAAA8AAAAAAAAAAAAAAAAAmAIAAGRycy9kb3du&#10;cmV2LnhtbFBLBQYAAAAABAAEAPUAAACGAwAAAAA=&#10;" adj="11451" fillcolor="#4f81bd [3204]" strokecolor="#243f60 [1604]" strokeweight="2pt"/>
                      <v:shape id="文字方塊 2" o:spid="_x0000_s1031" type="#_x0000_t202" style="position:absolute;left:44199;top:2671;width:17565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14:paraId="5B65950B" w14:textId="201BEE1A" w:rsidR="00BA79FE" w:rsidRPr="007622C4" w:rsidRDefault="007622C4" w:rsidP="00BA79F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622C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通知領取契約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15C971" w14:textId="4182A46A" w:rsidR="008D74B0" w:rsidRDefault="008D74B0" w:rsidP="008D74B0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</w:p>
          <w:p w14:paraId="118FED3C" w14:textId="77777777" w:rsidR="008D74B0" w:rsidRDefault="008D74B0" w:rsidP="008D74B0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</w:p>
          <w:p w14:paraId="598CCA92" w14:textId="77777777" w:rsidR="008D74B0" w:rsidRDefault="008D74B0" w:rsidP="008D74B0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</w:p>
          <w:p w14:paraId="3AF00CB8" w14:textId="41764B99" w:rsidR="00BA79FE" w:rsidRDefault="00BA79FE" w:rsidP="00BA79FE">
            <w:pPr>
              <w:spacing w:line="480" w:lineRule="exact"/>
            </w:pPr>
            <w:r w:rsidRPr="00BA79FE">
              <w:rPr>
                <w:rFonts w:hint="eastAsia"/>
                <w:sz w:val="28"/>
              </w:rPr>
              <w:t>一、長期性申請：</w:t>
            </w:r>
            <w:r>
              <w:rPr>
                <w:rFonts w:hint="eastAsia"/>
              </w:rPr>
              <w:t xml:space="preserve"> </w:t>
            </w:r>
          </w:p>
          <w:p w14:paraId="2624C709" w14:textId="77777777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個人：持本人身分證及印章臨櫃，填妥契約書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申請書，繳納保證金及租用費後，契約書呈核用印約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個工作天，即可來所領取契約書。</w:t>
            </w:r>
          </w:p>
          <w:p w14:paraId="6BF47617" w14:textId="77777777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構團體：持公司立案證書及</w:t>
            </w:r>
            <w:proofErr w:type="gramStart"/>
            <w:r>
              <w:rPr>
                <w:rFonts w:hint="eastAsia"/>
              </w:rPr>
              <w:t>大小章臨櫃</w:t>
            </w:r>
            <w:proofErr w:type="gramEnd"/>
            <w:r>
              <w:rPr>
                <w:rFonts w:hint="eastAsia"/>
              </w:rPr>
              <w:t>，填妥契約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式兩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申請書，繳納保證金及租用費後，契約書呈核用印約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個工作天，即可來所領取契約書。</w:t>
            </w:r>
          </w:p>
          <w:p w14:paraId="1C6337AF" w14:textId="77777777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益性質活動須另持公函、計畫書。</w:t>
            </w:r>
          </w:p>
          <w:p w14:paraId="255BFAA2" w14:textId="77777777" w:rsidR="00BA79FE" w:rsidRPr="00BA79FE" w:rsidRDefault="00BA79FE" w:rsidP="00BA79FE">
            <w:pPr>
              <w:spacing w:line="480" w:lineRule="exact"/>
              <w:rPr>
                <w:sz w:val="28"/>
              </w:rPr>
            </w:pPr>
            <w:r w:rsidRPr="00BA79FE">
              <w:rPr>
                <w:rFonts w:hint="eastAsia"/>
                <w:sz w:val="28"/>
              </w:rPr>
              <w:t>二、場次性申請：</w:t>
            </w:r>
          </w:p>
          <w:p w14:paraId="54AAEC52" w14:textId="77777777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個人：持本人身分證及印章臨櫃，填妥申請書，繳納保證金及租用費即可。</w:t>
            </w:r>
          </w:p>
          <w:p w14:paraId="3C38ECF7" w14:textId="253547B1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構團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持公司立案證書及</w:t>
            </w:r>
            <w:proofErr w:type="gramStart"/>
            <w:r>
              <w:rPr>
                <w:rFonts w:hint="eastAsia"/>
              </w:rPr>
              <w:t>大小章臨櫃</w:t>
            </w:r>
            <w:proofErr w:type="gramEnd"/>
            <w:r>
              <w:rPr>
                <w:rFonts w:hint="eastAsia"/>
              </w:rPr>
              <w:t>，填妥申請書，繳納保證金及租用費即可。</w:t>
            </w:r>
          </w:p>
          <w:p w14:paraId="04BB65D4" w14:textId="77777777" w:rsidR="00BA79FE" w:rsidRDefault="00BA79FE" w:rsidP="008D74B0">
            <w:pPr>
              <w:spacing w:line="480" w:lineRule="exact"/>
              <w:ind w:leftChars="100" w:left="2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益性質活動須另持公函、計畫書。</w:t>
            </w:r>
          </w:p>
          <w:p w14:paraId="7DCDD542" w14:textId="77777777" w:rsidR="008D74B0" w:rsidRDefault="008D74B0" w:rsidP="008D74B0">
            <w:pPr>
              <w:spacing w:line="480" w:lineRule="exact"/>
              <w:ind w:leftChars="100" w:left="240"/>
            </w:pPr>
          </w:p>
          <w:p w14:paraId="3BCDCCB2" w14:textId="2EE072B6" w:rsidR="00197B02" w:rsidRPr="007622C4" w:rsidRDefault="00197B02" w:rsidP="007622C4">
            <w:pPr>
              <w:pStyle w:val="aa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sz w:val="32"/>
              </w:rPr>
            </w:pPr>
            <w:r w:rsidRPr="007622C4">
              <w:rPr>
                <w:rFonts w:ascii="標楷體" w:eastAsia="標楷體" w:hAnsi="標楷體" w:hint="eastAsia"/>
                <w:b/>
                <w:sz w:val="32"/>
              </w:rPr>
              <w:t>申 請 退 費(</w:t>
            </w:r>
            <w:proofErr w:type="gramStart"/>
            <w:r w:rsidRPr="007622C4">
              <w:rPr>
                <w:rFonts w:ascii="標楷體" w:eastAsia="標楷體" w:hAnsi="標楷體" w:hint="eastAsia"/>
                <w:b/>
                <w:sz w:val="32"/>
              </w:rPr>
              <w:t>含退保證金</w:t>
            </w:r>
            <w:proofErr w:type="gramEnd"/>
            <w:r w:rsidR="008D74B0" w:rsidRPr="007622C4">
              <w:rPr>
                <w:rFonts w:ascii="標楷體" w:eastAsia="標楷體" w:hAnsi="標楷體" w:hint="eastAsia"/>
                <w:b/>
                <w:sz w:val="32"/>
              </w:rPr>
              <w:t>/冷氣</w:t>
            </w:r>
            <w:proofErr w:type="gramStart"/>
            <w:r w:rsidR="008D74B0" w:rsidRPr="007622C4">
              <w:rPr>
                <w:rFonts w:ascii="標楷體" w:eastAsia="標楷體" w:hAnsi="標楷體" w:hint="eastAsia"/>
                <w:b/>
                <w:sz w:val="32"/>
              </w:rPr>
              <w:t>儲值費</w:t>
            </w:r>
            <w:proofErr w:type="gramEnd"/>
            <w:r w:rsidRPr="007622C4">
              <w:rPr>
                <w:rFonts w:ascii="標楷體" w:eastAsia="標楷體" w:hAnsi="標楷體" w:hint="eastAsia"/>
                <w:b/>
                <w:sz w:val="32"/>
              </w:rPr>
              <w:t>)</w:t>
            </w:r>
          </w:p>
          <w:p w14:paraId="01D04B2B" w14:textId="5A94B5DB" w:rsidR="007622C4" w:rsidRPr="007622C4" w:rsidRDefault="00727124" w:rsidP="007622C4">
            <w:pPr>
              <w:spacing w:line="480" w:lineRule="exac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FE8BA84" wp14:editId="03EC03B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7658</wp:posOffset>
                      </wp:positionV>
                      <wp:extent cx="6101715" cy="557530"/>
                      <wp:effectExtent l="0" t="0" r="13335" b="1397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1715" cy="557530"/>
                                <a:chOff x="0" y="0"/>
                                <a:chExt cx="6101753" cy="558164"/>
                              </a:xfrm>
                            </wpg:grpSpPr>
                            <wps:wsp>
                              <wps:cNvPr id="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85882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D5E7E" w14:textId="1B979514" w:rsidR="008D74B0" w:rsidRPr="00593A88" w:rsidRDefault="008D74B0" w:rsidP="008D74B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臨櫃辦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" name="向右箭號 3"/>
                              <wps:cNvSpPr/>
                              <wps:spPr>
                                <a:xfrm>
                                  <a:off x="1440611" y="172529"/>
                                  <a:ext cx="284480" cy="26733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5064" y="0"/>
                                  <a:ext cx="1905010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D021B" w14:textId="046F8D94" w:rsidR="008D74B0" w:rsidRPr="00593A88" w:rsidRDefault="008D74B0" w:rsidP="008D74B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E26F4B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填寫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/交付</w:t>
                                    </w:r>
                                    <w:r w:rsidRPr="00E26F4B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申請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" name="向右箭號 5"/>
                              <wps:cNvSpPr/>
                              <wps:spPr>
                                <a:xfrm>
                                  <a:off x="3976777" y="189781"/>
                                  <a:ext cx="284480" cy="26733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5344" y="0"/>
                                  <a:ext cx="1676409" cy="558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24C93" w14:textId="54B2014F" w:rsidR="008D74B0" w:rsidRPr="00593A88" w:rsidRDefault="008D74B0" w:rsidP="008D74B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通知領取退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0" o:spid="_x0000_s1032" style="position:absolute;margin-left:12.9pt;margin-top:18.7pt;width:480.45pt;height:43.9pt;z-index:251665408;mso-height-relative:margin" coordsize="6101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">
                      <v:shape id="文字方塊 2" o:spid="_x0000_s1033" type="#_x0000_t202" style="position:absolute;width:12858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    <v:textbox style="mso-fit-shape-to-text:t">
                          <w:txbxContent>
                            <w:p w14:paraId="71FD5E7E" w14:textId="1B979514" w:rsidR="008D74B0" w:rsidRPr="00593A88" w:rsidRDefault="008D74B0" w:rsidP="008D74B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臨櫃辦理</w:t>
                              </w:r>
                            </w:p>
                          </w:txbxContent>
                        </v:textbox>
                      </v:shape>
                      <v:shape id="向右箭號 3" o:spid="_x0000_s1034" type="#_x0000_t13" style="position:absolute;left:14406;top:1725;width:284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SsQA&#10;AADaAAAADwAAAGRycy9kb3ducmV2LnhtbESPQWvCQBSE7wX/w/KE3pqNLU1KdBUtLQjVg6l4fmaf&#10;STD7Ns1uTfrv3YLgcZiZb5jZYjCNuFDnassKJlEMgriwuuZSwf778+kNhPPIGhvLpOCPHCzmo4cZ&#10;Ztr2vKNL7ksRIOwyVFB532ZSuqIigy6yLXHwTrYz6IPsSqk77APcNPI5jhNpsOawUGFL7xUV5/zX&#10;KPhYHV7TYeO36bZZHb96naxb86PU43hYTkF4Gvw9fGuvtYIX+L8Sb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EErEAAAA2gAAAA8AAAAAAAAAAAAAAAAAmAIAAGRycy9k&#10;b3ducmV2LnhtbFBLBQYAAAAABAAEAPUAAACJAwAAAAA=&#10;" adj="11451" fillcolor="#4f81bd [3204]" strokecolor="#243f60 [1604]" strokeweight="2pt"/>
                      <v:shape id="文字方塊 2" o:spid="_x0000_s1035" type="#_x0000_t202" style="position:absolute;left:19150;width:19050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    <v:textbox style="mso-fit-shape-to-text:t">
                          <w:txbxContent>
                            <w:p w14:paraId="603D021B" w14:textId="046F8D94" w:rsidR="008D74B0" w:rsidRPr="00593A88" w:rsidRDefault="008D74B0" w:rsidP="008D74B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E26F4B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/交付</w:t>
                              </w:r>
                              <w:r w:rsidRPr="00E26F4B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申請書</w:t>
                              </w:r>
                            </w:p>
                          </w:txbxContent>
                        </v:textbox>
                      </v:shape>
                      <v:shape id="向右箭號 5" o:spid="_x0000_s1036" type="#_x0000_t13" style="position:absolute;left:39767;top:1897;width:2845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tpcIA&#10;AADaAAAADwAAAGRycy9kb3ducmV2LnhtbESPS4vCQBCE7wv+h6EFbzpR8EF0FBUFYfXgA89tpk2C&#10;mZ6YmTXZf78jCHssquorarZoTCFeVLncsoJ+LwJBnFidc6rgct52JyCcR9ZYWCYFv+RgMW99zTDW&#10;tuYjvU4+FQHCLkYFmfdlLKVLMjLoerYkDt7dVgZ9kFUqdYV1gJtCDqJoJA3mHBYyLGmdUfI4/RgF&#10;m9V1OG72/jA+FKvbd61Hu9I8leq0m+UUhKfG/4c/7Z1WMIT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S2lwgAAANoAAAAPAAAAAAAAAAAAAAAAAJgCAABkcnMvZG93&#10;bnJldi54bWxQSwUGAAAAAAQABAD1AAAAhwMAAAAA&#10;" adj="11451" fillcolor="#4f81bd [3204]" strokecolor="#243f60 [1604]" strokeweight="2pt"/>
                      <v:shape id="文字方塊 2" o:spid="_x0000_s1037" type="#_x0000_t202" style="position:absolute;left:44253;width:1676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    <v:textbox style="mso-fit-shape-to-text:t">
                          <w:txbxContent>
                            <w:p w14:paraId="0B624C93" w14:textId="54B2014F" w:rsidR="008D74B0" w:rsidRPr="00593A88" w:rsidRDefault="008D74B0" w:rsidP="008D74B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通知領取退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9E6BE5" w14:textId="59277A89" w:rsidR="008D74B0" w:rsidRDefault="008D74B0" w:rsidP="00BA79FE">
            <w:pPr>
              <w:spacing w:line="480" w:lineRule="exact"/>
              <w:rPr>
                <w:rFonts w:ascii="標楷體" w:eastAsia="標楷體" w:hAnsi="標楷體"/>
                <w:b/>
                <w:sz w:val="32"/>
              </w:rPr>
            </w:pPr>
          </w:p>
          <w:p w14:paraId="679E0C20" w14:textId="77777777" w:rsidR="008D74B0" w:rsidRDefault="008D74B0" w:rsidP="00BA79FE">
            <w:pPr>
              <w:spacing w:line="480" w:lineRule="exact"/>
              <w:rPr>
                <w:rFonts w:ascii="標楷體" w:eastAsia="標楷體" w:hAnsi="標楷體"/>
                <w:b/>
                <w:sz w:val="32"/>
              </w:rPr>
            </w:pPr>
          </w:p>
          <w:p w14:paraId="00527A1B" w14:textId="77777777" w:rsidR="008D74B0" w:rsidRPr="008D74B0" w:rsidRDefault="008D74B0" w:rsidP="008D74B0">
            <w:pPr>
              <w:spacing w:line="480" w:lineRule="exact"/>
              <w:rPr>
                <w:sz w:val="28"/>
              </w:rPr>
            </w:pPr>
            <w:r w:rsidRPr="008D74B0">
              <w:rPr>
                <w:rFonts w:hint="eastAsia"/>
                <w:sz w:val="28"/>
              </w:rPr>
              <w:t>一、個人：</w:t>
            </w:r>
          </w:p>
          <w:p w14:paraId="0B93A4A3" w14:textId="77230D4F" w:rsidR="008D74B0" w:rsidRDefault="008D74B0" w:rsidP="008D74B0">
            <w:pPr>
              <w:spacing w:line="480" w:lineRule="exact"/>
            </w:pPr>
            <w:r>
              <w:rPr>
                <w:rFonts w:hint="eastAsia"/>
              </w:rPr>
              <w:t>持本人身分證、印章及繳費收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一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臨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載填寫退費申請書、退費憑證、領據後呈核，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個工作天後，持本人身分證、印章來所領取退費。收據遺失另填寫「收據遺失切結書」。</w:t>
            </w:r>
          </w:p>
          <w:p w14:paraId="159A61C7" w14:textId="77777777" w:rsidR="00F83D47" w:rsidRDefault="008D74B0" w:rsidP="00BA79FE">
            <w:pPr>
              <w:spacing w:line="480" w:lineRule="exact"/>
              <w:rPr>
                <w:sz w:val="28"/>
              </w:rPr>
            </w:pPr>
            <w:r w:rsidRPr="008D74B0">
              <w:rPr>
                <w:rFonts w:hint="eastAsia"/>
                <w:sz w:val="28"/>
              </w:rPr>
              <w:t>二、機構團體：</w:t>
            </w:r>
          </w:p>
          <w:p w14:paraId="7E4AB8AD" w14:textId="77777777" w:rsidR="00197B02" w:rsidRDefault="008D74B0" w:rsidP="00BA79FE">
            <w:pPr>
              <w:spacing w:line="480" w:lineRule="exact"/>
            </w:pPr>
            <w:r>
              <w:rPr>
                <w:rFonts w:hint="eastAsia"/>
              </w:rPr>
              <w:lastRenderedPageBreak/>
              <w:t>持公司大、</w:t>
            </w:r>
            <w:proofErr w:type="gramStart"/>
            <w:r>
              <w:rPr>
                <w:rFonts w:hint="eastAsia"/>
              </w:rPr>
              <w:t>小章及</w:t>
            </w:r>
            <w:proofErr w:type="gramEnd"/>
            <w:r>
              <w:rPr>
                <w:rFonts w:hint="eastAsia"/>
              </w:rPr>
              <w:t>繳費收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一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臨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載填寫退費申請書、退費憑證、領據後呈核，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個工作天後，持公司大、</w:t>
            </w:r>
            <w:proofErr w:type="gramStart"/>
            <w:r>
              <w:rPr>
                <w:rFonts w:hint="eastAsia"/>
              </w:rPr>
              <w:t>小章來</w:t>
            </w:r>
            <w:proofErr w:type="gramEnd"/>
            <w:r>
              <w:rPr>
                <w:rFonts w:hint="eastAsia"/>
              </w:rPr>
              <w:t>所領取退費。收據遺失另填寫「收據遺失切結書」。</w:t>
            </w:r>
          </w:p>
          <w:p w14:paraId="139BB77E" w14:textId="77777777" w:rsidR="00F83D47" w:rsidRDefault="00F83D47" w:rsidP="00BA79FE">
            <w:pPr>
              <w:spacing w:line="480" w:lineRule="exact"/>
            </w:pPr>
          </w:p>
          <w:p w14:paraId="7A8BA8B0" w14:textId="2D538052" w:rsidR="007622C4" w:rsidRPr="00727124" w:rsidRDefault="00F83D47" w:rsidP="007622C4">
            <w:pPr>
              <w:pStyle w:val="aa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/>
                <w:b/>
                <w:sz w:val="32"/>
              </w:rPr>
            </w:pPr>
            <w:r w:rsidRPr="007622C4">
              <w:rPr>
                <w:rFonts w:ascii="標楷體" w:eastAsia="標楷體" w:hAnsi="標楷體" w:hint="eastAsia"/>
                <w:b/>
                <w:sz w:val="32"/>
              </w:rPr>
              <w:t>租用前請詳閱</w:t>
            </w:r>
            <w:proofErr w:type="gramStart"/>
            <w:r w:rsidRPr="007622C4">
              <w:rPr>
                <w:rFonts w:ascii="標楷體" w:eastAsia="標楷體" w:hAnsi="標楷體" w:hint="eastAsia"/>
                <w:b/>
                <w:sz w:val="32"/>
              </w:rPr>
              <w:t>本所里活動</w:t>
            </w:r>
            <w:proofErr w:type="gramEnd"/>
            <w:r w:rsidRPr="007622C4">
              <w:rPr>
                <w:rFonts w:ascii="標楷體" w:eastAsia="標楷體" w:hAnsi="標楷體" w:hint="eastAsia"/>
                <w:b/>
                <w:sz w:val="32"/>
              </w:rPr>
              <w:t>中心使用管理要點。</w:t>
            </w:r>
          </w:p>
        </w:tc>
      </w:tr>
    </w:tbl>
    <w:p w14:paraId="7824634B" w14:textId="77777777" w:rsidR="00EA2603" w:rsidRDefault="005B6B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255A19" w14:paraId="178C7504" w14:textId="77777777" w:rsidTr="008D74B0">
        <w:trPr>
          <w:trHeight w:val="746"/>
        </w:trPr>
        <w:tc>
          <w:tcPr>
            <w:tcW w:w="10549" w:type="dxa"/>
            <w:shd w:val="clear" w:color="auto" w:fill="D9D9D9" w:themeFill="background1" w:themeFillShade="D9"/>
          </w:tcPr>
          <w:p w14:paraId="27021FD8" w14:textId="77777777" w:rsidR="00255A19" w:rsidRPr="00255A19" w:rsidRDefault="00255A19" w:rsidP="00255A19">
            <w:pPr>
              <w:jc w:val="center"/>
              <w:rPr>
                <w:rFonts w:ascii="標楷體" w:eastAsia="標楷體" w:hAnsi="標楷體"/>
              </w:rPr>
            </w:pPr>
            <w:r w:rsidRPr="00255A19">
              <w:rPr>
                <w:rFonts w:ascii="標楷體" w:eastAsia="標楷體" w:hAnsi="標楷體"/>
                <w:sz w:val="32"/>
              </w:rPr>
              <w:t>其他注意事項</w:t>
            </w:r>
          </w:p>
        </w:tc>
      </w:tr>
      <w:tr w:rsidR="00255A19" w14:paraId="6600F215" w14:textId="77777777" w:rsidTr="008D74B0">
        <w:trPr>
          <w:trHeight w:val="2061"/>
        </w:trPr>
        <w:tc>
          <w:tcPr>
            <w:tcW w:w="10549" w:type="dxa"/>
          </w:tcPr>
          <w:p w14:paraId="7FF8FCE4" w14:textId="51FD1D2E" w:rsidR="007622C4" w:rsidRPr="008D74B0" w:rsidRDefault="008D74B0" w:rsidP="008D74B0">
            <w:pPr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</w:rPr>
            </w:pPr>
            <w:r w:rsidRPr="008D74B0">
              <w:rPr>
                <w:rFonts w:ascii="標楷體" w:eastAsia="標楷體" w:hAnsi="標楷體" w:hint="eastAsia"/>
                <w:b/>
                <w:sz w:val="32"/>
              </w:rPr>
              <w:t>場地使用收費標準明細</w:t>
            </w:r>
          </w:p>
          <w:p w14:paraId="6DE7CC31" w14:textId="467D69AC" w:rsidR="008D74B0" w:rsidRDefault="00727124">
            <w:r w:rsidRPr="00727124"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20D1E20E" wp14:editId="544BCDDD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16205</wp:posOffset>
                  </wp:positionV>
                  <wp:extent cx="5307965" cy="2044065"/>
                  <wp:effectExtent l="0" t="0" r="6985" b="0"/>
                  <wp:wrapTight wrapText="bothSides">
                    <wp:wrapPolygon edited="0">
                      <wp:start x="0" y="0"/>
                      <wp:lineTo x="0" y="21338"/>
                      <wp:lineTo x="21551" y="21338"/>
                      <wp:lineTo x="21551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B05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6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916B89" w14:textId="6FDEA884" w:rsidR="008D74B0" w:rsidRDefault="008D74B0"/>
          <w:p w14:paraId="15D74AA7" w14:textId="77777777" w:rsidR="008D74B0" w:rsidRDefault="008D74B0"/>
          <w:p w14:paraId="7F57A116" w14:textId="77777777" w:rsidR="008D74B0" w:rsidRDefault="008D74B0"/>
          <w:p w14:paraId="5FCBC093" w14:textId="77777777" w:rsidR="008D74B0" w:rsidRDefault="008D74B0"/>
          <w:p w14:paraId="67DBCA84" w14:textId="77777777" w:rsidR="008D74B0" w:rsidRDefault="008D74B0"/>
          <w:p w14:paraId="75F51B77" w14:textId="77777777" w:rsidR="008D74B0" w:rsidRDefault="008D74B0"/>
          <w:p w14:paraId="41611BB6" w14:textId="77777777" w:rsidR="008D74B0" w:rsidRDefault="008D74B0"/>
          <w:p w14:paraId="457AABF0" w14:textId="77777777" w:rsidR="00727124" w:rsidRDefault="00727124"/>
          <w:p w14:paraId="1CDEFA16" w14:textId="63F35F81" w:rsidR="00727124" w:rsidRPr="00727124" w:rsidRDefault="00727124">
            <w:pPr>
              <w:rPr>
                <w:sz w:val="22"/>
              </w:rPr>
            </w:pPr>
          </w:p>
          <w:p w14:paraId="700375D0" w14:textId="083BB88E" w:rsidR="008D74B0" w:rsidRPr="00727124" w:rsidRDefault="00727124">
            <w:pPr>
              <w:rPr>
                <w:rFonts w:ascii="標楷體" w:eastAsia="標楷體" w:hAnsi="標楷體"/>
                <w:b/>
                <w:color w:val="000000"/>
                <w:sz w:val="32"/>
                <w:szCs w:val="28"/>
              </w:rPr>
            </w:pPr>
            <w:r w:rsidRPr="00727124">
              <w:rPr>
                <w:rFonts w:ascii="標楷體" w:eastAsia="標楷體" w:hAnsi="標楷體" w:hint="eastAsia"/>
                <w:b/>
                <w:color w:val="000000"/>
                <w:sz w:val="32"/>
                <w:szCs w:val="28"/>
              </w:rPr>
              <w:t>冷氣使用收費標準明細表</w:t>
            </w:r>
          </w:p>
          <w:p w14:paraId="0E2E9C1B" w14:textId="59A26805" w:rsidR="00727124" w:rsidRDefault="00727124" w:rsidP="00727124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727124">
              <w:rPr>
                <w:rFonts w:ascii="標楷體" w:eastAsia="標楷體" w:hAnsi="標楷體" w:hint="eastAsia"/>
                <w:noProof/>
                <w:color w:val="000000"/>
                <w:szCs w:val="28"/>
              </w:rPr>
              <w:drawing>
                <wp:inline distT="0" distB="0" distL="0" distR="0" wp14:anchorId="54A59577" wp14:editId="0169F903">
                  <wp:extent cx="5359140" cy="28035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874E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025" cy="280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EA280" w14:textId="77777777" w:rsidR="00727124" w:rsidRPr="00727124" w:rsidRDefault="00727124" w:rsidP="00727124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E673309" w14:textId="77777777" w:rsidR="00727124" w:rsidRPr="00727124" w:rsidRDefault="00727124" w:rsidP="0072712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7124">
              <w:rPr>
                <w:rFonts w:ascii="標楷體" w:eastAsia="標楷體" w:hAnsi="標楷體" w:hint="eastAsia"/>
                <w:sz w:val="28"/>
                <w:szCs w:val="28"/>
              </w:rPr>
              <w:t>網路查詢進入</w:t>
            </w:r>
            <w:proofErr w:type="gramStart"/>
            <w:r w:rsidRPr="00727124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臺</w:t>
            </w:r>
            <w:proofErr w:type="gramEnd"/>
            <w:r w:rsidRPr="00727124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中市北區</w:t>
            </w:r>
            <w:proofErr w:type="gramStart"/>
            <w:r w:rsidRPr="00727124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區公所官網</w:t>
            </w:r>
            <w:proofErr w:type="gramEnd"/>
            <w:r w:rsidRPr="00727124">
              <w:rPr>
                <w:rFonts w:ascii="標楷體" w:eastAsia="標楷體" w:hAnsi="標楷體"/>
                <w:sz w:val="28"/>
                <w:szCs w:val="28"/>
              </w:rPr>
              <w:t>(https:</w:t>
            </w:r>
            <w:r w:rsidRPr="00727124">
              <w:rPr>
                <w:rFonts w:ascii="標楷體" w:eastAsia="標楷體" w:hAnsi="標楷體" w:hint="eastAsia"/>
                <w:sz w:val="28"/>
                <w:szCs w:val="28"/>
              </w:rPr>
              <w:t>//</w:t>
            </w:r>
            <w:r w:rsidRPr="00727124">
              <w:rPr>
                <w:rFonts w:ascii="標楷體" w:eastAsia="標楷體" w:hAnsi="標楷體"/>
                <w:sz w:val="28"/>
                <w:szCs w:val="28"/>
              </w:rPr>
              <w:t>taichung.gov.tw)</w:t>
            </w:r>
          </w:p>
          <w:p w14:paraId="0271E23D" w14:textId="2115E5AB" w:rsidR="007622C4" w:rsidRPr="00727124" w:rsidRDefault="00727124" w:rsidP="007271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27124">
              <w:rPr>
                <w:rFonts w:ascii="標楷體" w:eastAsia="標楷體" w:hAnsi="標楷體" w:hint="eastAsia"/>
                <w:sz w:val="28"/>
                <w:szCs w:val="28"/>
              </w:rPr>
              <w:t>路徑:</w:t>
            </w:r>
            <w:proofErr w:type="gramStart"/>
            <w:r w:rsidRPr="00727124">
              <w:rPr>
                <w:rFonts w:ascii="標楷體" w:eastAsia="標楷體" w:hAnsi="標楷體" w:hint="eastAsia"/>
                <w:sz w:val="28"/>
                <w:szCs w:val="28"/>
              </w:rPr>
              <w:t>官網首頁</w:t>
            </w:r>
            <w:proofErr w:type="gramEnd"/>
            <w:r w:rsidRPr="00727124">
              <w:rPr>
                <w:rFonts w:ascii="標楷體" w:eastAsia="標楷體" w:hAnsi="標楷體"/>
                <w:sz w:val="28"/>
                <w:szCs w:val="28"/>
              </w:rPr>
              <w:t> &gt; </w:t>
            </w:r>
            <w:hyperlink r:id="rId11" w:tgtFrame="_self" w:tooltip="便民服務" w:history="1">
              <w:r w:rsidRPr="00727124">
                <w:rPr>
                  <w:rFonts w:ascii="標楷體" w:eastAsia="標楷體" w:hAnsi="標楷體"/>
                  <w:sz w:val="28"/>
                  <w:szCs w:val="28"/>
                </w:rPr>
                <w:t>便民服務</w:t>
              </w:r>
            </w:hyperlink>
            <w:r w:rsidRPr="00727124">
              <w:rPr>
                <w:rFonts w:ascii="標楷體" w:eastAsia="標楷體" w:hAnsi="標楷體"/>
                <w:sz w:val="28"/>
                <w:szCs w:val="28"/>
              </w:rPr>
              <w:t> &gt; </w:t>
            </w:r>
            <w:hyperlink r:id="rId12" w:tgtFrame="_self" w:tooltip="里民活動中心" w:history="1">
              <w:r w:rsidRPr="00727124">
                <w:rPr>
                  <w:rFonts w:ascii="標楷體" w:eastAsia="標楷體" w:hAnsi="標楷體"/>
                  <w:sz w:val="28"/>
                  <w:szCs w:val="28"/>
                </w:rPr>
                <w:t>里民活動中心</w:t>
              </w:r>
            </w:hyperlink>
          </w:p>
        </w:tc>
      </w:tr>
    </w:tbl>
    <w:p w14:paraId="4D540B1D" w14:textId="77777777" w:rsidR="00255A19" w:rsidRDefault="00255A19"/>
    <w:sectPr w:rsidR="00255A19" w:rsidSect="004775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3835" w14:textId="77777777" w:rsidR="005B6B3F" w:rsidRDefault="005B6B3F" w:rsidP="002773A9">
      <w:r>
        <w:separator/>
      </w:r>
    </w:p>
  </w:endnote>
  <w:endnote w:type="continuationSeparator" w:id="0">
    <w:p w14:paraId="380DCA42" w14:textId="77777777" w:rsidR="005B6B3F" w:rsidRDefault="005B6B3F" w:rsidP="0027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37A9D" w14:textId="77777777" w:rsidR="005B6B3F" w:rsidRDefault="005B6B3F" w:rsidP="002773A9">
      <w:r>
        <w:separator/>
      </w:r>
    </w:p>
  </w:footnote>
  <w:footnote w:type="continuationSeparator" w:id="0">
    <w:p w14:paraId="3C125FD1" w14:textId="77777777" w:rsidR="005B6B3F" w:rsidRDefault="005B6B3F" w:rsidP="0027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498"/>
    <w:multiLevelType w:val="hybridMultilevel"/>
    <w:tmpl w:val="EC88A8FE"/>
    <w:lvl w:ilvl="0" w:tplc="E56E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A63"/>
    <w:multiLevelType w:val="hybridMultilevel"/>
    <w:tmpl w:val="C98A4B0A"/>
    <w:lvl w:ilvl="0" w:tplc="F424A6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BF3D74"/>
    <w:multiLevelType w:val="hybridMultilevel"/>
    <w:tmpl w:val="0F7C5010"/>
    <w:lvl w:ilvl="0" w:tplc="EB56E6B4">
      <w:start w:val="2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226AF"/>
    <w:multiLevelType w:val="hybridMultilevel"/>
    <w:tmpl w:val="8B9E9180"/>
    <w:lvl w:ilvl="0" w:tplc="D8EEB8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01D4D"/>
    <w:multiLevelType w:val="hybridMultilevel"/>
    <w:tmpl w:val="5FD4B280"/>
    <w:lvl w:ilvl="0" w:tplc="5DA6387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3208F1"/>
    <w:multiLevelType w:val="hybridMultilevel"/>
    <w:tmpl w:val="19983020"/>
    <w:lvl w:ilvl="0" w:tplc="92380AD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C06E44"/>
    <w:multiLevelType w:val="hybridMultilevel"/>
    <w:tmpl w:val="C50299A4"/>
    <w:lvl w:ilvl="0" w:tplc="C540CE2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44"/>
    <w:rsid w:val="00197B02"/>
    <w:rsid w:val="0025398C"/>
    <w:rsid w:val="00255A19"/>
    <w:rsid w:val="002773A9"/>
    <w:rsid w:val="00287B8A"/>
    <w:rsid w:val="002A2525"/>
    <w:rsid w:val="00337C73"/>
    <w:rsid w:val="00351DFE"/>
    <w:rsid w:val="00384E33"/>
    <w:rsid w:val="00394CE1"/>
    <w:rsid w:val="003B5DC0"/>
    <w:rsid w:val="003E2E9B"/>
    <w:rsid w:val="003E7C9B"/>
    <w:rsid w:val="00444329"/>
    <w:rsid w:val="00455153"/>
    <w:rsid w:val="00477544"/>
    <w:rsid w:val="00521DB2"/>
    <w:rsid w:val="00534455"/>
    <w:rsid w:val="005B6B3F"/>
    <w:rsid w:val="005F42AA"/>
    <w:rsid w:val="006729CF"/>
    <w:rsid w:val="006C46A8"/>
    <w:rsid w:val="006E1E01"/>
    <w:rsid w:val="00727124"/>
    <w:rsid w:val="007457E4"/>
    <w:rsid w:val="007622C4"/>
    <w:rsid w:val="007805F8"/>
    <w:rsid w:val="007D642D"/>
    <w:rsid w:val="007E5E1B"/>
    <w:rsid w:val="00805484"/>
    <w:rsid w:val="0089337E"/>
    <w:rsid w:val="008D74B0"/>
    <w:rsid w:val="009578FC"/>
    <w:rsid w:val="00967688"/>
    <w:rsid w:val="009726DC"/>
    <w:rsid w:val="009743AA"/>
    <w:rsid w:val="00994077"/>
    <w:rsid w:val="009A0B74"/>
    <w:rsid w:val="00B06354"/>
    <w:rsid w:val="00B1668D"/>
    <w:rsid w:val="00B66D08"/>
    <w:rsid w:val="00BA79FE"/>
    <w:rsid w:val="00BC2824"/>
    <w:rsid w:val="00C10E0F"/>
    <w:rsid w:val="00C213F5"/>
    <w:rsid w:val="00C66376"/>
    <w:rsid w:val="00C95D02"/>
    <w:rsid w:val="00CD24B8"/>
    <w:rsid w:val="00CE4E77"/>
    <w:rsid w:val="00D17708"/>
    <w:rsid w:val="00DB58B0"/>
    <w:rsid w:val="00E27FE7"/>
    <w:rsid w:val="00E53C93"/>
    <w:rsid w:val="00EE6990"/>
    <w:rsid w:val="00EF0117"/>
    <w:rsid w:val="00F30556"/>
    <w:rsid w:val="00F45BC0"/>
    <w:rsid w:val="00F8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C5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3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3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6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6D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13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73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73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6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6D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13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rth.taichung.gov.tw/834242/Lpsimple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rth.taichung.gov.tw/834228/Normalnodelis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4B45-2E02-4B1B-90AA-648B1233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思瑋</dc:creator>
  <cp:lastModifiedBy>user</cp:lastModifiedBy>
  <cp:revision>7</cp:revision>
  <cp:lastPrinted>2024-10-17T07:25:00Z</cp:lastPrinted>
  <dcterms:created xsi:type="dcterms:W3CDTF">2024-10-18T00:49:00Z</dcterms:created>
  <dcterms:modified xsi:type="dcterms:W3CDTF">2025-01-22T05:23:00Z</dcterms:modified>
</cp:coreProperties>
</file>